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rminghau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2.197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au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143375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